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12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pStyle w:val="Heading3"/>
        <w:spacing w:line="240" w:lineRule="auto" w:before="0" w:after="0"/>
      </w:pPr>
      <w:r>
        <w:t>2、题库编号：2023211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pStyle w:val="Heading3"/>
        <w:spacing w:line="240" w:lineRule="auto" w:before="0" w:after="0"/>
      </w:pPr>
      <w:r>
        <w:t>3、题库编号：2023213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怪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殊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潜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呐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</w:p>
    <w:p>
      <w:pPr>
        <w:pStyle w:val="Heading3"/>
        <w:spacing w:line="240" w:lineRule="auto" w:before="0" w:after="0"/>
      </w:pPr>
      <w:r>
        <w:t>4、题库编号：2023214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岳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702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70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齐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5562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556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84020" cy="6690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669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7559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、题库编号：2023214Z7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74620" cy="104089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040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74620" cy="111709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117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6、题库编号：2023214Z7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4608" cy="6842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684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≠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潜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呐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怪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殊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。</w:t>
      </w:r>
    </w:p>
    <w:p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</w:p>
    <w:p>
      <w:r>
        <w:t>6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footerReference w:type="default" r:id="rId16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